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42" w:rsidRDefault="003D2142" w:rsidP="003D2142">
      <w:pPr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42" w:rsidRPr="00FD7E75" w:rsidRDefault="003D2142" w:rsidP="003D2142">
      <w:pPr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FD7E75">
        <w:rPr>
          <w:rFonts w:ascii="Times New Roman" w:hAnsi="Times New Roman"/>
          <w:b/>
          <w:sz w:val="32"/>
          <w:szCs w:val="32"/>
        </w:rPr>
        <w:t xml:space="preserve">СОВЕТДЕПУТАТОВ </w:t>
      </w:r>
    </w:p>
    <w:p w:rsidR="003D2142" w:rsidRPr="00FD7E75" w:rsidRDefault="00FB7C0E" w:rsidP="003D2142">
      <w:pPr>
        <w:spacing w:after="0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ИЩЕНСКОГО</w:t>
      </w:r>
      <w:r w:rsidR="003D2142" w:rsidRPr="00FD7E75">
        <w:rPr>
          <w:rFonts w:ascii="Times New Roman" w:hAnsi="Times New Roman"/>
          <w:b/>
          <w:sz w:val="32"/>
          <w:szCs w:val="32"/>
        </w:rPr>
        <w:t xml:space="preserve"> СЕЛЬСКОГО ПОСЕЛЕНИЯ ХИСЛАВИЧСКОГО РАЙОНА СМОЛЕНСКОЙ ОБЛАСТИ </w:t>
      </w:r>
    </w:p>
    <w:p w:rsidR="003D2142" w:rsidRDefault="003D2142" w:rsidP="003D2142">
      <w:pPr>
        <w:pStyle w:val="4"/>
        <w:shd w:val="clear" w:color="auto" w:fill="auto"/>
        <w:spacing w:after="300" w:line="322" w:lineRule="exact"/>
        <w:ind w:left="20" w:right="71"/>
        <w:rPr>
          <w:b/>
          <w:sz w:val="32"/>
          <w:szCs w:val="32"/>
        </w:rPr>
      </w:pPr>
    </w:p>
    <w:p w:rsidR="003D2142" w:rsidRPr="00FB7C0E" w:rsidRDefault="003D2142" w:rsidP="00FB7C0E">
      <w:pPr>
        <w:pStyle w:val="4"/>
        <w:shd w:val="clear" w:color="auto" w:fill="auto"/>
        <w:spacing w:after="300" w:line="322" w:lineRule="exact"/>
        <w:ind w:left="20" w:right="71"/>
        <w:rPr>
          <w:b/>
          <w:sz w:val="24"/>
          <w:szCs w:val="24"/>
        </w:rPr>
      </w:pPr>
      <w:r w:rsidRPr="00FB7C0E">
        <w:rPr>
          <w:b/>
          <w:sz w:val="24"/>
          <w:szCs w:val="24"/>
        </w:rPr>
        <w:t xml:space="preserve">  Р Е Ш Е Н И Е</w:t>
      </w:r>
    </w:p>
    <w:p w:rsidR="003D2142" w:rsidRPr="00B477EA" w:rsidRDefault="003D2142" w:rsidP="00FB7C0E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 w:rsidRPr="00B477EA">
        <w:rPr>
          <w:sz w:val="28"/>
          <w:szCs w:val="28"/>
        </w:rPr>
        <w:t xml:space="preserve">от  </w:t>
      </w:r>
      <w:r w:rsidR="00FB7C0E" w:rsidRPr="00B477EA">
        <w:rPr>
          <w:sz w:val="28"/>
          <w:szCs w:val="28"/>
        </w:rPr>
        <w:t>5</w:t>
      </w:r>
      <w:r w:rsidRPr="00B477EA">
        <w:rPr>
          <w:sz w:val="28"/>
          <w:szCs w:val="28"/>
        </w:rPr>
        <w:t xml:space="preserve"> июля  2018 года                                </w:t>
      </w:r>
      <w:r w:rsidR="00FB7C0E" w:rsidRPr="00B477EA">
        <w:rPr>
          <w:sz w:val="28"/>
          <w:szCs w:val="28"/>
        </w:rPr>
        <w:t xml:space="preserve">                           №  22</w:t>
      </w:r>
    </w:p>
    <w:p w:rsidR="003D2142" w:rsidRPr="00B477EA" w:rsidRDefault="003D2142" w:rsidP="00FB7C0E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77E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 w:rsidR="00EA46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</w:t>
      </w:r>
      <w:r w:rsidR="00421734" w:rsidRPr="00B477EA">
        <w:rPr>
          <w:rFonts w:ascii="Times New Roman" w:hAnsi="Times New Roman" w:cs="Times New Roman"/>
          <w:b w:val="0"/>
          <w:sz w:val="28"/>
          <w:szCs w:val="28"/>
        </w:rPr>
        <w:t xml:space="preserve">утату Совета депутатов Городищенского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иславич</w:t>
      </w:r>
      <w:r w:rsidR="00FB7C0E" w:rsidRPr="00B477EA">
        <w:rPr>
          <w:rFonts w:ascii="Times New Roman" w:hAnsi="Times New Roman" w:cs="Times New Roman"/>
          <w:b w:val="0"/>
          <w:sz w:val="28"/>
          <w:szCs w:val="28"/>
        </w:rPr>
        <w:t>ского района Смоленской области</w:t>
      </w:r>
    </w:p>
    <w:p w:rsidR="00FB7C0E" w:rsidRPr="00B477EA" w:rsidRDefault="00FB7C0E" w:rsidP="00FB7C0E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EE70E3" w:rsidRPr="00B477EA" w:rsidRDefault="003D2142" w:rsidP="003D2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E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</w:t>
      </w:r>
      <w:r w:rsidR="00421734" w:rsidRPr="00B477EA">
        <w:rPr>
          <w:rFonts w:ascii="Times New Roman" w:hAnsi="Times New Roman" w:cs="Times New Roman"/>
          <w:sz w:val="28"/>
          <w:szCs w:val="28"/>
        </w:rPr>
        <w:t xml:space="preserve"> Городищенского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 w:rsidRPr="00B477EA"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 w:rsidRPr="00B477EA">
        <w:rPr>
          <w:rFonts w:ascii="Times New Roman" w:hAnsi="Times New Roman" w:cs="Times New Roman"/>
          <w:sz w:val="28"/>
          <w:szCs w:val="28"/>
        </w:rPr>
        <w:t xml:space="preserve">области, </w:t>
      </w:r>
    </w:p>
    <w:p w:rsidR="003D2142" w:rsidRPr="00B477EA" w:rsidRDefault="003D2142" w:rsidP="00EE70E3">
      <w:pPr>
        <w:pStyle w:val="ConsPlusNormal"/>
        <w:ind w:firstLine="709"/>
        <w:jc w:val="both"/>
        <w:rPr>
          <w:sz w:val="28"/>
          <w:szCs w:val="28"/>
        </w:rPr>
      </w:pPr>
      <w:r w:rsidRPr="00B477EA">
        <w:rPr>
          <w:rFonts w:ascii="Times New Roman" w:hAnsi="Times New Roman" w:cs="Times New Roman"/>
          <w:sz w:val="28"/>
          <w:szCs w:val="28"/>
        </w:rPr>
        <w:t>Совет депутатов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 w:rsidR="00421734" w:rsidRPr="00B477EA">
        <w:rPr>
          <w:rFonts w:ascii="Times New Roman" w:hAnsi="Times New Roman" w:cs="Times New Roman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 w:rsidRPr="00B477EA"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</w:t>
      </w:r>
      <w:r w:rsidR="00EE70E3" w:rsidRPr="00B477EA">
        <w:rPr>
          <w:rFonts w:ascii="Times New Roman" w:hAnsi="Times New Roman" w:cs="Times New Roman"/>
          <w:sz w:val="28"/>
          <w:szCs w:val="28"/>
        </w:rPr>
        <w:t xml:space="preserve"> области Решил</w:t>
      </w:r>
      <w:r w:rsidRPr="00B477EA">
        <w:rPr>
          <w:sz w:val="28"/>
          <w:szCs w:val="28"/>
        </w:rPr>
        <w:t>:</w:t>
      </w:r>
    </w:p>
    <w:p w:rsidR="003D2142" w:rsidRPr="00B477EA" w:rsidRDefault="003D2142" w:rsidP="003D2142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3D2142" w:rsidRPr="00B477EA" w:rsidRDefault="003D2142" w:rsidP="003D2142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77EA">
        <w:rPr>
          <w:rFonts w:ascii="Times New Roman" w:hAnsi="Times New Roman" w:cs="Times New Roman"/>
          <w:b w:val="0"/>
          <w:sz w:val="28"/>
          <w:szCs w:val="28"/>
        </w:rPr>
        <w:t>1. Утвердить Положение</w:t>
      </w:r>
      <w:r w:rsidR="00EA4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</w:t>
      </w:r>
      <w:r w:rsidR="00421734" w:rsidRPr="00B477EA">
        <w:rPr>
          <w:rFonts w:ascii="Times New Roman" w:hAnsi="Times New Roman" w:cs="Times New Roman"/>
          <w:b w:val="0"/>
          <w:sz w:val="28"/>
          <w:szCs w:val="28"/>
        </w:rPr>
        <w:t xml:space="preserve">утату Совета депутатов Городищенского 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>сельского поселения Хиславичского района Смоленской области</w:t>
      </w:r>
      <w:r w:rsidRPr="00B477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D2142" w:rsidRPr="00B477EA" w:rsidRDefault="003D2142" w:rsidP="003D2142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2142" w:rsidRPr="00B477EA" w:rsidRDefault="003D2142" w:rsidP="003D2142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77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 Утвердить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EA4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  <w:r w:rsidR="00421734" w:rsidRPr="00B477EA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ищенского  </w:t>
      </w:r>
      <w:r w:rsidRPr="00B477EA">
        <w:rPr>
          <w:rFonts w:ascii="Times New Roman" w:hAnsi="Times New Roman" w:cs="Times New Roman"/>
          <w:b w:val="0"/>
          <w:sz w:val="28"/>
          <w:szCs w:val="28"/>
        </w:rPr>
        <w:t>сельского поселения Хиславичского района Смоленской области</w:t>
      </w:r>
      <w:r w:rsidRPr="00B477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D2142" w:rsidRPr="00B477EA" w:rsidRDefault="003D2142" w:rsidP="003D2142">
      <w:pPr>
        <w:pStyle w:val="ConsPlusTitle"/>
        <w:ind w:right="48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2142" w:rsidRPr="00B477EA" w:rsidRDefault="003D2142" w:rsidP="003D2142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B477EA">
        <w:rPr>
          <w:sz w:val="28"/>
          <w:szCs w:val="28"/>
        </w:rPr>
        <w:t xml:space="preserve">3. Настоящее решение вступает в силу после официального  обнародования  и подлежит размещению в информационно-телекоммуникационной сети </w:t>
      </w:r>
      <w:r w:rsidRPr="00B477EA">
        <w:rPr>
          <w:sz w:val="28"/>
          <w:szCs w:val="28"/>
        </w:rPr>
        <w:lastRenderedPageBreak/>
        <w:t xml:space="preserve">«Интернет» на официальном сайте Администрации муниципального образования «Хиславичский район» Смоленской области. </w:t>
      </w:r>
    </w:p>
    <w:p w:rsidR="003D2142" w:rsidRPr="00B477EA" w:rsidRDefault="003D2142" w:rsidP="003D2142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2142" w:rsidRPr="00B477EA" w:rsidRDefault="003D2142" w:rsidP="003D214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2142" w:rsidRPr="00B477EA" w:rsidRDefault="003D2142" w:rsidP="003D214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734" w:rsidRPr="00B477EA" w:rsidRDefault="00421734" w:rsidP="004217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77E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21734" w:rsidRPr="00B477EA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7EA">
        <w:rPr>
          <w:rFonts w:ascii="Times New Roman" w:eastAsia="Times New Roman" w:hAnsi="Times New Roman" w:cs="Times New Roman"/>
          <w:sz w:val="28"/>
          <w:szCs w:val="28"/>
        </w:rPr>
        <w:t xml:space="preserve">Городищенского сельского поселения                                                                            </w:t>
      </w:r>
    </w:p>
    <w:p w:rsidR="00421734" w:rsidRPr="00B477EA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7EA">
        <w:rPr>
          <w:rFonts w:ascii="Times New Roman" w:eastAsia="Times New Roman" w:hAnsi="Times New Roman" w:cs="Times New Roman"/>
          <w:sz w:val="28"/>
          <w:szCs w:val="28"/>
        </w:rPr>
        <w:t>Хиславичского района Смоленской области                                     В.Б. Маганков</w:t>
      </w:r>
    </w:p>
    <w:p w:rsidR="00421734" w:rsidRPr="00B477EA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1734" w:rsidRPr="00FB7C0E" w:rsidRDefault="00421734" w:rsidP="00421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C0E" w:rsidRDefault="00FB7C0E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B477EA" w:rsidRDefault="00B477EA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EE70E3" w:rsidRDefault="00EE70E3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15766F" w:rsidRDefault="0015766F" w:rsidP="0015766F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5766F" w:rsidRDefault="0015766F" w:rsidP="0015766F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421734">
        <w:rPr>
          <w:sz w:val="28"/>
          <w:szCs w:val="28"/>
        </w:rPr>
        <w:t>ением Совета депутатов Городищен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 </w:t>
      </w:r>
    </w:p>
    <w:p w:rsidR="0015766F" w:rsidRDefault="0015766F" w:rsidP="0015766F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от   0</w:t>
      </w:r>
      <w:r w:rsidR="00FB7C0E">
        <w:rPr>
          <w:sz w:val="28"/>
          <w:szCs w:val="28"/>
        </w:rPr>
        <w:t>5</w:t>
      </w:r>
      <w:r>
        <w:rPr>
          <w:sz w:val="28"/>
          <w:szCs w:val="28"/>
        </w:rPr>
        <w:t xml:space="preserve">.07.2018 г.           № </w:t>
      </w:r>
      <w:r w:rsidR="00FB7C0E">
        <w:rPr>
          <w:sz w:val="28"/>
          <w:szCs w:val="28"/>
        </w:rPr>
        <w:t>22</w:t>
      </w:r>
    </w:p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15766F" w:rsidRDefault="0015766F" w:rsidP="0015766F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  <w:r>
        <w:rPr>
          <w:rFonts w:ascii="Times New Roman" w:hAnsi="Times New Roman" w:cs="Times New Roman"/>
          <w:sz w:val="28"/>
          <w:szCs w:val="28"/>
        </w:rPr>
        <w:br/>
        <w:t>связанных с осуществлением полномочий депутату</w:t>
      </w:r>
      <w:r>
        <w:rPr>
          <w:rFonts w:ascii="Times New Roman" w:hAnsi="Times New Roman" w:cs="Times New Roman"/>
          <w:sz w:val="28"/>
          <w:szCs w:val="28"/>
        </w:rPr>
        <w:br/>
      </w:r>
      <w:r w:rsidR="00421734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421734" w:rsidRPr="00421734">
        <w:rPr>
          <w:rFonts w:ascii="Times New Roman" w:hAnsi="Times New Roman" w:cs="Times New Roman"/>
          <w:color w:val="000000"/>
          <w:sz w:val="28"/>
          <w:szCs w:val="28"/>
        </w:rPr>
        <w:t>Городищенског</w:t>
      </w:r>
      <w:r w:rsidR="004217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4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Хиславичского района Смоленской области</w:t>
      </w:r>
    </w:p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>
        <w:rPr>
          <w:rFonts w:ascii="Times New Roman" w:hAnsi="Times New Roman" w:cs="Times New Roman"/>
          <w:sz w:val="28"/>
          <w:szCs w:val="28"/>
        </w:rPr>
        <w:br/>
        <w:t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</w:t>
      </w:r>
      <w:r w:rsidR="00421734">
        <w:rPr>
          <w:rFonts w:ascii="Times New Roman" w:hAnsi="Times New Roman" w:cs="Times New Roman"/>
          <w:sz w:val="28"/>
          <w:szCs w:val="28"/>
        </w:rPr>
        <w:t xml:space="preserve">ской области», Уставом </w:t>
      </w:r>
      <w:r w:rsidR="00421734" w:rsidRPr="00421734">
        <w:rPr>
          <w:rFonts w:ascii="Times New Roman" w:hAnsi="Times New Roman" w:cs="Times New Roman"/>
          <w:sz w:val="28"/>
          <w:szCs w:val="28"/>
        </w:rPr>
        <w:t>Городищенског</w:t>
      </w:r>
      <w:r w:rsidR="004217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</w:t>
      </w:r>
      <w:r w:rsidR="00421734">
        <w:rPr>
          <w:rFonts w:ascii="Times New Roman" w:hAnsi="Times New Roman" w:cs="Times New Roman"/>
          <w:sz w:val="28"/>
          <w:szCs w:val="28"/>
        </w:rPr>
        <w:t xml:space="preserve">енской области (далее – </w:t>
      </w:r>
      <w:r w:rsidR="00421734" w:rsidRPr="00421734">
        <w:rPr>
          <w:rFonts w:ascii="Times New Roman" w:hAnsi="Times New Roman" w:cs="Times New Roman"/>
          <w:sz w:val="28"/>
          <w:szCs w:val="28"/>
        </w:rPr>
        <w:t>Городищенског</w:t>
      </w:r>
      <w:r w:rsidR="004217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5766F" w:rsidRDefault="0015766F" w:rsidP="001576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ее Положение устанавливает размер и порядок предоставления денежной компенсации расходов, связанных с осуществлением полномочий деп</w:t>
      </w:r>
      <w:r w:rsidR="00421734">
        <w:rPr>
          <w:rFonts w:ascii="Times New Roman" w:hAnsi="Times New Roman"/>
          <w:sz w:val="28"/>
          <w:szCs w:val="28"/>
        </w:rPr>
        <w:t xml:space="preserve">утату Совета депутатов </w:t>
      </w:r>
      <w:r w:rsidR="00421734" w:rsidRPr="00421734">
        <w:rPr>
          <w:rFonts w:ascii="Times New Roman" w:hAnsi="Times New Roman"/>
          <w:sz w:val="28"/>
          <w:szCs w:val="28"/>
        </w:rPr>
        <w:t>Городищенског</w:t>
      </w:r>
      <w:r w:rsidR="0042173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– денежная</w:t>
      </w:r>
      <w:r>
        <w:rPr>
          <w:rFonts w:ascii="Times New Roman" w:hAnsi="Times New Roman"/>
          <w:sz w:val="28"/>
          <w:szCs w:val="28"/>
        </w:rPr>
        <w:br/>
        <w:t>компенсаци</w:t>
      </w:r>
      <w:r w:rsidR="00421734">
        <w:rPr>
          <w:rFonts w:ascii="Times New Roman" w:hAnsi="Times New Roman"/>
          <w:sz w:val="28"/>
          <w:szCs w:val="28"/>
        </w:rPr>
        <w:t xml:space="preserve">я), из средств бюджета </w:t>
      </w:r>
      <w:r w:rsidR="00421734" w:rsidRPr="00421734">
        <w:rPr>
          <w:rFonts w:ascii="Times New Roman" w:hAnsi="Times New Roman"/>
          <w:sz w:val="28"/>
          <w:szCs w:val="28"/>
        </w:rPr>
        <w:t xml:space="preserve">Городищен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15766F" w:rsidRDefault="0015766F" w:rsidP="0015766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5766F" w:rsidRDefault="0015766F" w:rsidP="0015766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д осуществлением депутатских полномочий понимается деятельность деп</w:t>
      </w:r>
      <w:r w:rsidR="00421734">
        <w:rPr>
          <w:rFonts w:ascii="Times New Roman" w:hAnsi="Times New Roman"/>
          <w:sz w:val="28"/>
          <w:szCs w:val="28"/>
        </w:rPr>
        <w:t xml:space="preserve">утата Совета депутатов </w:t>
      </w:r>
      <w:r w:rsidR="00421734" w:rsidRPr="00421734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предусмотренная </w:t>
      </w:r>
      <w:hyperlink r:id="rId9" w:history="1">
        <w:r w:rsidRPr="00E862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EA4668">
        <w:t xml:space="preserve"> </w:t>
      </w:r>
      <w:r w:rsidR="00421734" w:rsidRPr="00421734">
        <w:rPr>
          <w:rFonts w:ascii="Times New Roman" w:hAnsi="Times New Roman"/>
          <w:sz w:val="28"/>
          <w:szCs w:val="28"/>
        </w:rPr>
        <w:t xml:space="preserve">Городище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hyperlink r:id="rId10" w:history="1">
        <w:r w:rsidRPr="00E8627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егламентом</w:t>
        </w:r>
      </w:hyperlink>
      <w:r w:rsidR="00421734">
        <w:rPr>
          <w:rFonts w:ascii="Times New Roman" w:hAnsi="Times New Roman"/>
          <w:sz w:val="28"/>
          <w:szCs w:val="28"/>
        </w:rPr>
        <w:t xml:space="preserve"> Совета депутатов </w:t>
      </w:r>
      <w:r w:rsidR="00421734" w:rsidRPr="00421734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66F" w:rsidRDefault="0015766F" w:rsidP="001576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766F" w:rsidRDefault="0015766F" w:rsidP="00157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15766F" w:rsidRDefault="0015766F" w:rsidP="001576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редельный размер денежной компенсации расходов, предусмотренных пунктом 7 насто</w:t>
      </w:r>
      <w:r w:rsidR="000E53C3">
        <w:rPr>
          <w:rFonts w:ascii="Times New Roman" w:hAnsi="Times New Roman"/>
          <w:sz w:val="28"/>
          <w:szCs w:val="28"/>
        </w:rPr>
        <w:t>ящего Положения, составляет  590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рублей в месяц, но не боле  6000  рублей в год.</w:t>
      </w:r>
    </w:p>
    <w:p w:rsidR="0015766F" w:rsidRDefault="0015766F" w:rsidP="00157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Финансирование выплат по компенсации расходов осуществляется з</w:t>
      </w:r>
      <w:r w:rsidR="00421734">
        <w:rPr>
          <w:rFonts w:ascii="Times New Roman" w:hAnsi="Times New Roman"/>
          <w:sz w:val="28"/>
          <w:szCs w:val="28"/>
        </w:rPr>
        <w:t xml:space="preserve">а счет средств бюджета </w:t>
      </w:r>
      <w:r w:rsidR="00421734" w:rsidRPr="00421734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в пределах бюджетных ассигнований, предусмотренных в бюджетной смете Совета депута</w:t>
      </w:r>
      <w:r w:rsidR="0059184E">
        <w:rPr>
          <w:rFonts w:ascii="Times New Roman" w:hAnsi="Times New Roman"/>
          <w:sz w:val="28"/>
          <w:szCs w:val="28"/>
        </w:rPr>
        <w:t xml:space="preserve">тов </w:t>
      </w:r>
      <w:r w:rsidR="0059184E" w:rsidRPr="00482B67">
        <w:rPr>
          <w:rFonts w:ascii="Times New Roman" w:hAnsi="Times New Roman"/>
          <w:sz w:val="28"/>
          <w:szCs w:val="28"/>
        </w:rPr>
        <w:t xml:space="preserve">Городищенского </w:t>
      </w:r>
      <w:r w:rsidRPr="00482B67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на очередной финансовый год.</w:t>
      </w:r>
    </w:p>
    <w:p w:rsidR="0015766F" w:rsidRDefault="0015766F" w:rsidP="00157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66F" w:rsidRDefault="0015766F" w:rsidP="001576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15766F" w:rsidRDefault="0015766F" w:rsidP="001576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анспортные расходы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</w:t>
      </w:r>
      <w:r>
        <w:rPr>
          <w:rFonts w:ascii="Times New Roman" w:hAnsi="Times New Roman"/>
          <w:sz w:val="28"/>
          <w:szCs w:val="28"/>
        </w:rPr>
        <w:lastRenderedPageBreak/>
        <w:t>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Денежная компенсация</w:t>
      </w:r>
      <w:r w:rsidR="00EA4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</w:t>
      </w:r>
      <w:r w:rsidR="00EA4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: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я Комиссии по рассмотрению отчетов о расходах, связанных с осуществлением полномочий депу</w:t>
      </w:r>
      <w:r w:rsidR="0059184E">
        <w:rPr>
          <w:rFonts w:ascii="Times New Roman" w:hAnsi="Times New Roman"/>
          <w:sz w:val="28"/>
          <w:szCs w:val="28"/>
        </w:rPr>
        <w:t xml:space="preserve">татов Совета депутатов </w:t>
      </w:r>
      <w:r w:rsidR="0059184E" w:rsidRPr="0059184E">
        <w:rPr>
          <w:rFonts w:ascii="Times New Roman" w:hAnsi="Times New Roman"/>
          <w:sz w:val="28"/>
          <w:szCs w:val="28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– Комиссия);</w:t>
      </w:r>
    </w:p>
    <w:p w:rsidR="0015766F" w:rsidRDefault="0015766F" w:rsidP="00157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 распоряжени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я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 предоставлении денежной компенсации расходов, связанных с осуществлением полномочий депутатам Совета</w:t>
      </w:r>
      <w:r w:rsidR="0059184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9184E" w:rsidRPr="00482B67">
        <w:rPr>
          <w:rFonts w:ascii="Times New Roman" w:hAnsi="Times New Roman" w:cs="Times New Roman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распоря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26 числа, за исключением отчета за декабрь, который представляется не позднее 15  декабря текущего года, где регистрируется в день поступления секретарем Комиссии. 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Комиссия в течение двух рабочих дней осуществляет рассмотрение представленных заявлений. 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>
        <w:rPr>
          <w:rFonts w:ascii="Times New Roman" w:hAnsi="Times New Roman"/>
          <w:sz w:val="28"/>
          <w:szCs w:val="28"/>
        </w:rPr>
        <w:br/>
        <w:t>депутатом мер по устранению выявленных нарушений в срок, установленный в настоящем пункте, либо непред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 В срок не позднее семи рабочих дней со дня регистрации заявления Комиссия проводит заседание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седания в срок не позднее 2 рабочих дней Комиссия передает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едставленные депутатами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кументами, представленными Комиссией,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ь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двухдневный срок со дня их получения издает распоряжение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Денежная компенсация производится в срок не позднее 6 числа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15766F" w:rsidRDefault="0015766F" w:rsidP="001576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77EA" w:rsidRDefault="00B477EA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5766F" w:rsidRDefault="0015766F" w:rsidP="0015766F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Совета депутатов </w:t>
      </w:r>
      <w:r w:rsidR="0059184E" w:rsidRPr="0059184E">
        <w:rPr>
          <w:rFonts w:ascii="Times New Roman" w:hAnsi="Times New Roman"/>
          <w:sz w:val="27"/>
          <w:szCs w:val="27"/>
        </w:rPr>
        <w:t>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766F" w:rsidRDefault="0015766F" w:rsidP="0015766F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</w:p>
    <w:p w:rsidR="0015766F" w:rsidRDefault="0015766F" w:rsidP="0015766F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епутата Совета депутатов </w:t>
      </w:r>
      <w:r w:rsidR="0059184E" w:rsidRPr="0059184E">
        <w:rPr>
          <w:rFonts w:ascii="Times New Roman" w:hAnsi="Times New Roman"/>
          <w:sz w:val="28"/>
          <w:szCs w:val="28"/>
        </w:rPr>
        <w:t>Городищенского</w:t>
      </w:r>
      <w:r w:rsidR="00EA4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     ________________________________</w:t>
      </w:r>
      <w:r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15766F" w:rsidRDefault="0015766F" w:rsidP="0015766F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>
        <w:rPr>
          <w:rStyle w:val="a9"/>
          <w:b/>
          <w:sz w:val="27"/>
          <w:szCs w:val="26"/>
        </w:rPr>
        <w:footnoteReference w:customMarkFollows="1" w:id="2"/>
        <w:sym w:font="Symbol" w:char="002A"/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Приложение:</w:t>
      </w: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15766F" w:rsidRDefault="0015766F" w:rsidP="001576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15766F" w:rsidRDefault="0015766F" w:rsidP="0015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  ___________  ______________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наименование представительного органа местного самоуправления(подпись)         фамилия, имя, отчество</w:t>
      </w:r>
    </w:p>
    <w:p w:rsidR="0015766F" w:rsidRDefault="0015766F" w:rsidP="0015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15766F" w:rsidRDefault="0015766F" w:rsidP="0015766F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lastRenderedPageBreak/>
        <w:t>к Положению</w:t>
      </w:r>
      <w:r w:rsidR="00EA4668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Совета депутатов </w:t>
      </w:r>
      <w:r w:rsidR="0059184E" w:rsidRPr="0059184E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117"/>
      <w:bookmarkEnd w:id="2"/>
      <w:r>
        <w:rPr>
          <w:rFonts w:ascii="Times New Roman" w:hAnsi="Times New Roman" w:cs="Times New Roman"/>
          <w:sz w:val="27"/>
          <w:szCs w:val="27"/>
        </w:rPr>
        <w:t>Отчет</w:t>
      </w: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</w:rPr>
        <w:t xml:space="preserve">полномочий депутата Совета депутатов </w:t>
      </w:r>
      <w:r w:rsidR="0059184E" w:rsidRPr="0059184E">
        <w:rPr>
          <w:rFonts w:ascii="Times New Roman" w:hAnsi="Times New Roman" w:cs="Times New Roman"/>
          <w:sz w:val="27"/>
          <w:szCs w:val="27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66F" w:rsidRDefault="0015766F" w:rsidP="001576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15766F" w:rsidRDefault="0015766F" w:rsidP="0015766F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221"/>
        <w:gridCol w:w="2978"/>
        <w:gridCol w:w="2551"/>
      </w:tblGrid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766F" w:rsidTr="0015766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5766F" w:rsidRDefault="0015766F" w:rsidP="0015766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(прописью)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>
        <w:rPr>
          <w:rStyle w:val="a9"/>
          <w:b/>
          <w:sz w:val="27"/>
          <w:szCs w:val="26"/>
        </w:rPr>
        <w:footnoteReference w:customMarkFollows="1" w:id="3"/>
        <w:sym w:font="Symbol" w:char="002A"/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  ____________  _______________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наименование представительного органа местного самоуправления(подпись)            фамилия, имя, отчество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15766F" w:rsidRDefault="0015766F" w:rsidP="0015766F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AD3" w:rsidRDefault="00974AD3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766F" w:rsidRDefault="0015766F" w:rsidP="0015766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5766F" w:rsidRDefault="0015766F" w:rsidP="0015766F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 w:rsidR="00EA46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</w:t>
      </w:r>
      <w:r w:rsidR="0059184E">
        <w:rPr>
          <w:rFonts w:ascii="Times New Roman" w:hAnsi="Times New Roman" w:cs="Times New Roman"/>
          <w:b w:val="0"/>
          <w:sz w:val="28"/>
          <w:szCs w:val="28"/>
        </w:rPr>
        <w:t xml:space="preserve">утату Совета депутатов </w:t>
      </w:r>
      <w:r w:rsidR="0059184E" w:rsidRPr="0059184E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432"/>
        <w:gridCol w:w="3427"/>
      </w:tblGrid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66F" w:rsidTr="0015766F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6F" w:rsidRDefault="0015766F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66F" w:rsidRDefault="0015766F" w:rsidP="00157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16D" w:rsidRDefault="006E016D" w:rsidP="00A53D66">
      <w:pPr>
        <w:pStyle w:val="4"/>
        <w:shd w:val="clear" w:color="auto" w:fill="auto"/>
        <w:tabs>
          <w:tab w:val="left" w:pos="1950"/>
        </w:tabs>
        <w:spacing w:after="0" w:line="240" w:lineRule="auto"/>
        <w:ind w:left="4253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6E016D">
      <w:pPr>
        <w:pStyle w:val="4"/>
        <w:shd w:val="clear" w:color="auto" w:fill="auto"/>
        <w:tabs>
          <w:tab w:val="left" w:pos="1950"/>
        </w:tabs>
        <w:spacing w:after="0" w:line="240" w:lineRule="auto"/>
        <w:ind w:left="-851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6E016D" w:rsidRDefault="006E016D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  <w:vertAlign w:val="superscript"/>
        </w:rPr>
      </w:pPr>
    </w:p>
    <w:p w:rsidR="00D81909" w:rsidRDefault="00D81909" w:rsidP="00D81909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1909" w:rsidRDefault="00D81909" w:rsidP="00D81909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59184E">
        <w:rPr>
          <w:sz w:val="28"/>
          <w:szCs w:val="28"/>
        </w:rPr>
        <w:t xml:space="preserve">ением Совета депутатов </w:t>
      </w:r>
      <w:r w:rsidR="0059184E" w:rsidRPr="0059184E">
        <w:rPr>
          <w:sz w:val="28"/>
          <w:szCs w:val="28"/>
        </w:rPr>
        <w:t>Городищенского</w:t>
      </w:r>
      <w:r w:rsidR="00EA4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иславичского района Смоленской области </w:t>
      </w:r>
    </w:p>
    <w:p w:rsidR="00D81909" w:rsidRDefault="00D81909" w:rsidP="00D81909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7C0E">
        <w:rPr>
          <w:sz w:val="28"/>
          <w:szCs w:val="28"/>
        </w:rPr>
        <w:t>05</w:t>
      </w:r>
      <w:r>
        <w:rPr>
          <w:sz w:val="28"/>
          <w:szCs w:val="28"/>
        </w:rPr>
        <w:t xml:space="preserve"> .07.2018 г.         № </w:t>
      </w:r>
      <w:r w:rsidR="00FB7C0E">
        <w:rPr>
          <w:sz w:val="28"/>
          <w:szCs w:val="28"/>
        </w:rPr>
        <w:t>22</w:t>
      </w: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</w:p>
    <w:p w:rsidR="00D81909" w:rsidRDefault="0059184E" w:rsidP="00D819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59184E"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="00D819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81909" w:rsidRDefault="00D81909" w:rsidP="00D81909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09" w:rsidRDefault="00D81909" w:rsidP="00D8190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</w:t>
      </w:r>
      <w:r w:rsidR="0059184E">
        <w:rPr>
          <w:rFonts w:ascii="Times New Roman" w:hAnsi="Times New Roman" w:cs="Times New Roman"/>
          <w:sz w:val="28"/>
          <w:szCs w:val="28"/>
        </w:rPr>
        <w:t xml:space="preserve">татов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(далее – Комиссия)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своей деятельности Комиссия руководствуется Конституцией Российской Федерации, федеральными законами, област</w:t>
      </w:r>
      <w:r w:rsidR="0059184E">
        <w:rPr>
          <w:rFonts w:ascii="Times New Roman" w:hAnsi="Times New Roman" w:cs="Times New Roman"/>
          <w:sz w:val="28"/>
          <w:szCs w:val="28"/>
        </w:rPr>
        <w:t xml:space="preserve">ными законами, Уставом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иными муниципальными правовыми</w:t>
      </w:r>
      <w:r>
        <w:rPr>
          <w:rFonts w:ascii="Times New Roman" w:hAnsi="Times New Roman" w:cs="Times New Roman"/>
          <w:sz w:val="28"/>
          <w:szCs w:val="28"/>
        </w:rPr>
        <w:br/>
        <w:t>актами и настоящим Положением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D81909" w:rsidRDefault="00D81909" w:rsidP="00D819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 направляет на им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я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едставленные депутатами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left="1620"/>
        <w:jc w:val="center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left="1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D81909" w:rsidRDefault="00D81909" w:rsidP="00D81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Комиссия обязана: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 Контрольно-ревизионной комиссией МО «Хиславичский район» Смоленской области, с органами местного самоуправления муниципального образования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ядок формирования Комиссии и ее состав</w:t>
      </w:r>
    </w:p>
    <w:p w:rsidR="00EA4668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Комиссия формируется из числа депут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ов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оставе не менее 5 человек с обязательным включением в ее состав представителей всех фрак</w:t>
      </w:r>
      <w:r w:rsidR="0059184E">
        <w:rPr>
          <w:rFonts w:ascii="Times New Roman" w:hAnsi="Times New Roman" w:cs="Times New Roman"/>
          <w:sz w:val="28"/>
          <w:szCs w:val="28"/>
        </w:rPr>
        <w:t xml:space="preserve">ций в Совете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EA4668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ешением Сове</w:t>
      </w:r>
      <w:r w:rsidR="0059184E">
        <w:rPr>
          <w:rFonts w:ascii="Times New Roman" w:hAnsi="Times New Roman" w:cs="Times New Roman"/>
          <w:sz w:val="28"/>
          <w:szCs w:val="28"/>
        </w:rPr>
        <w:t xml:space="preserve">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Заседание Комиссии проводится не реже одного раза в месяц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2. Заседание Комиссии считается правомочным, если на нем присутствует более половины ее членов.</w:t>
      </w:r>
    </w:p>
    <w:p w:rsidR="00D81909" w:rsidRDefault="00D81909" w:rsidP="00D81909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</w:t>
      </w:r>
      <w:r w:rsidR="0059184E">
        <w:rPr>
          <w:rFonts w:ascii="Times New Roman" w:hAnsi="Times New Roman" w:cs="Times New Roman"/>
          <w:b w:val="0"/>
          <w:sz w:val="28"/>
          <w:szCs w:val="28"/>
        </w:rPr>
        <w:t xml:space="preserve">утата Совета депутатов </w:t>
      </w:r>
      <w:r w:rsidR="0059184E" w:rsidRPr="0059184E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фактически произведенных депутатом расходов, подлежащих компенсац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Заявления, представленные депутатами, решение Комиссии и протокол заседания Комиссии не позднее 4 числа месяца следующего за расчетным, а по расходам, понесенным в декабре текущего года, не позднее 23 декабря, направляютс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9. Члены Комиссии могут высказывать особое мнение, которое направляется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месте с заявлениями, представленными депутатами, решением Комиссии и протоколом заседания Комиссии.</w:t>
      </w:r>
    </w:p>
    <w:p w:rsidR="00D81909" w:rsidRDefault="00D81909" w:rsidP="00D81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909" w:rsidRDefault="00D81909" w:rsidP="00D8190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лномочия секретаря Комиссии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D81909" w:rsidRDefault="00D81909" w:rsidP="00D819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 оформляет и направляет председ</w:t>
      </w:r>
      <w:r w:rsidR="0059184E">
        <w:rPr>
          <w:rFonts w:ascii="Times New Roman" w:hAnsi="Times New Roman" w:cs="Times New Roman"/>
          <w:sz w:val="28"/>
          <w:szCs w:val="28"/>
        </w:rPr>
        <w:t xml:space="preserve">ателю Совета депутатов </w:t>
      </w:r>
      <w:r w:rsidR="0059184E" w:rsidRPr="0059184E">
        <w:rPr>
          <w:rFonts w:ascii="Times New Roman" w:hAnsi="Times New Roman" w:cs="Times New Roman"/>
          <w:sz w:val="28"/>
          <w:szCs w:val="28"/>
        </w:rPr>
        <w:t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</w:t>
      </w:r>
      <w:r w:rsidR="00EA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депутатами, решение Комиссии и     </w:t>
      </w:r>
    </w:p>
    <w:p w:rsidR="00D81909" w:rsidRDefault="00D81909" w:rsidP="00D81909">
      <w:r>
        <w:rPr>
          <w:rFonts w:ascii="Times New Roman" w:hAnsi="Times New Roman"/>
          <w:sz w:val="28"/>
          <w:szCs w:val="28"/>
        </w:rPr>
        <w:t>протокол заседания Комиссии.</w:t>
      </w:r>
    </w:p>
    <w:p w:rsidR="00C9337F" w:rsidRDefault="00C9337F" w:rsidP="003D214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  <w:vertAlign w:val="superscript"/>
        </w:rPr>
      </w:pPr>
    </w:p>
    <w:p w:rsidR="00C9337F" w:rsidRDefault="00C9337F" w:rsidP="003D214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  <w:vertAlign w:val="superscript"/>
        </w:rPr>
      </w:pPr>
    </w:p>
    <w:p w:rsidR="00C9337F" w:rsidRPr="00DE04D3" w:rsidRDefault="00C9337F" w:rsidP="003D2142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0"/>
          <w:szCs w:val="20"/>
        </w:rPr>
      </w:pPr>
    </w:p>
    <w:p w:rsidR="004B2508" w:rsidRDefault="004B2508"/>
    <w:sectPr w:rsidR="004B2508" w:rsidSect="0015766F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31" w:rsidRDefault="00BF3831" w:rsidP="0015766F">
      <w:pPr>
        <w:spacing w:after="0" w:line="240" w:lineRule="auto"/>
      </w:pPr>
      <w:r>
        <w:separator/>
      </w:r>
    </w:p>
  </w:endnote>
  <w:endnote w:type="continuationSeparator" w:id="1">
    <w:p w:rsidR="00BF3831" w:rsidRDefault="00BF3831" w:rsidP="0015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532"/>
    </w:sdtPr>
    <w:sdtContent>
      <w:p w:rsidR="00EE70E3" w:rsidRDefault="00FB2840">
        <w:pPr>
          <w:pStyle w:val="ad"/>
        </w:pPr>
        <w:r>
          <w:fldChar w:fldCharType="begin"/>
        </w:r>
        <w:r w:rsidR="00E67A4B">
          <w:instrText xml:space="preserve"> PAGE   \* MERGEFORMAT </w:instrText>
        </w:r>
        <w:r>
          <w:fldChar w:fldCharType="separate"/>
        </w:r>
        <w:r w:rsidR="00EA4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0E3" w:rsidRDefault="00EE70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31" w:rsidRDefault="00BF3831" w:rsidP="0015766F">
      <w:pPr>
        <w:spacing w:after="0" w:line="240" w:lineRule="auto"/>
      </w:pPr>
      <w:r>
        <w:separator/>
      </w:r>
    </w:p>
  </w:footnote>
  <w:footnote w:type="continuationSeparator" w:id="1">
    <w:p w:rsidR="00BF3831" w:rsidRDefault="00BF3831" w:rsidP="0015766F">
      <w:pPr>
        <w:spacing w:after="0" w:line="240" w:lineRule="auto"/>
      </w:pPr>
      <w:r>
        <w:continuationSeparator/>
      </w:r>
    </w:p>
  </w:footnote>
  <w:footnote w:id="2">
    <w:p w:rsidR="0015766F" w:rsidRDefault="0015766F" w:rsidP="0015766F">
      <w:pPr>
        <w:pStyle w:val="a7"/>
      </w:pPr>
      <w:r>
        <w:rPr>
          <w:rStyle w:val="a9"/>
          <w:rFonts w:ascii="Calibri" w:hAnsi="Calibri"/>
          <w:b/>
          <w:sz w:val="28"/>
          <w:szCs w:val="28"/>
        </w:rPr>
        <w:sym w:font="Symbol" w:char="002A"/>
      </w:r>
      <w:r>
        <w:rPr>
          <w:rFonts w:ascii="Times New Roman" w:hAnsi="Times New Roman"/>
          <w:sz w:val="28"/>
          <w:szCs w:val="28"/>
          <w:vertAlign w:val="superscript"/>
        </w:rPr>
        <w:t>Указывается в случае перечисления денежной компенсации на расчетный счет депутата.</w:t>
      </w:r>
    </w:p>
  </w:footnote>
  <w:footnote w:id="3">
    <w:p w:rsidR="0015766F" w:rsidRDefault="0015766F" w:rsidP="0015766F">
      <w:pPr>
        <w:pStyle w:val="a7"/>
        <w:spacing w:after="0" w:line="240" w:lineRule="auto"/>
        <w:jc w:val="both"/>
      </w:pPr>
      <w:r>
        <w:rPr>
          <w:rStyle w:val="a9"/>
          <w:rFonts w:ascii="Calibri" w:hAnsi="Calibri"/>
          <w:b/>
          <w:sz w:val="28"/>
          <w:szCs w:val="28"/>
        </w:rPr>
        <w:sym w:font="Symbol" w:char="002A"/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142"/>
    <w:rsid w:val="00070B96"/>
    <w:rsid w:val="000E53C3"/>
    <w:rsid w:val="0015766F"/>
    <w:rsid w:val="00165AA0"/>
    <w:rsid w:val="003B1236"/>
    <w:rsid w:val="003D2142"/>
    <w:rsid w:val="00421734"/>
    <w:rsid w:val="00482B67"/>
    <w:rsid w:val="004B2508"/>
    <w:rsid w:val="004C3C42"/>
    <w:rsid w:val="00562818"/>
    <w:rsid w:val="005677E2"/>
    <w:rsid w:val="0059184E"/>
    <w:rsid w:val="006C5537"/>
    <w:rsid w:val="006E016D"/>
    <w:rsid w:val="00727786"/>
    <w:rsid w:val="0073003F"/>
    <w:rsid w:val="007E1795"/>
    <w:rsid w:val="008C01A2"/>
    <w:rsid w:val="00974AD3"/>
    <w:rsid w:val="00A53D66"/>
    <w:rsid w:val="00A609FA"/>
    <w:rsid w:val="00AF0142"/>
    <w:rsid w:val="00B446B2"/>
    <w:rsid w:val="00B477EA"/>
    <w:rsid w:val="00B55B45"/>
    <w:rsid w:val="00BF3831"/>
    <w:rsid w:val="00C9337F"/>
    <w:rsid w:val="00CD4302"/>
    <w:rsid w:val="00D81909"/>
    <w:rsid w:val="00E67A4B"/>
    <w:rsid w:val="00E8270F"/>
    <w:rsid w:val="00E86279"/>
    <w:rsid w:val="00EA4668"/>
    <w:rsid w:val="00EE70E3"/>
    <w:rsid w:val="00F0655D"/>
    <w:rsid w:val="00FB2840"/>
    <w:rsid w:val="00FB7C0E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3">
    <w:name w:val="Основной текст_"/>
    <w:link w:val="4"/>
    <w:locked/>
    <w:rsid w:val="003D214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D2142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/>
      <w:sz w:val="27"/>
      <w:lang w:eastAsia="en-US"/>
    </w:rPr>
  </w:style>
  <w:style w:type="paragraph" w:styleId="a4">
    <w:name w:val="List Paragraph"/>
    <w:basedOn w:val="a"/>
    <w:uiPriority w:val="34"/>
    <w:qFormat/>
    <w:rsid w:val="003D2142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766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66F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7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766F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semiHidden/>
    <w:unhideWhenUsed/>
    <w:rsid w:val="0015766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70E3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70E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3D21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3">
    <w:name w:val="Основной текст_"/>
    <w:link w:val="4"/>
    <w:locked/>
    <w:rsid w:val="003D2142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D2142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/>
      <w:sz w:val="27"/>
      <w:lang w:eastAsia="en-US"/>
    </w:rPr>
  </w:style>
  <w:style w:type="paragraph" w:styleId="a4">
    <w:name w:val="List Paragraph"/>
    <w:basedOn w:val="a"/>
    <w:uiPriority w:val="34"/>
    <w:qFormat/>
    <w:rsid w:val="003D2142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766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66F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7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766F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semiHidden/>
    <w:unhideWhenUsed/>
    <w:rsid w:val="0015766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70E3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E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70E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7/01/31/p1129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DD44-855F-4263-B4DA-025C5986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790</Words>
  <Characters>1590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Глава муниципального образова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  <vt:lpstr>    </vt:lpstr>
      <vt:lpstr>    </vt:lpstr>
      <vt:lpstr>    </vt:lpstr>
      <vt:lpstr>    </vt:lpstr>
      <vt:lpstr>    Приложение № 3</vt:lpstr>
    </vt:vector>
  </TitlesOfParts>
  <Company>SPecialiST RePack</Company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т</cp:lastModifiedBy>
  <cp:revision>13</cp:revision>
  <cp:lastPrinted>2018-07-10T07:47:00Z</cp:lastPrinted>
  <dcterms:created xsi:type="dcterms:W3CDTF">2018-07-09T13:54:00Z</dcterms:created>
  <dcterms:modified xsi:type="dcterms:W3CDTF">2018-07-10T08:32:00Z</dcterms:modified>
</cp:coreProperties>
</file>